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42" w:rsidRDefault="00185C42" w:rsidP="00185C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конкурс!</w:t>
      </w:r>
    </w:p>
    <w:p w:rsidR="00185C42" w:rsidRDefault="00185C42" w:rsidP="0012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116" w:rsidRPr="00121827" w:rsidRDefault="00121827" w:rsidP="0012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27">
        <w:rPr>
          <w:rFonts w:ascii="Times New Roman" w:hAnsi="Times New Roman" w:cs="Times New Roman"/>
          <w:sz w:val="28"/>
          <w:szCs w:val="28"/>
        </w:rPr>
        <w:t>Российским фондом развития информационных технологий, Фондом содействия инновациям (далее ФСИ), Фондом «</w:t>
      </w:r>
      <w:proofErr w:type="spellStart"/>
      <w:r w:rsidRPr="00121827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121827">
        <w:rPr>
          <w:rFonts w:ascii="Times New Roman" w:hAnsi="Times New Roman" w:cs="Times New Roman"/>
          <w:sz w:val="28"/>
          <w:szCs w:val="28"/>
        </w:rPr>
        <w:t>» в соответствии с постановлениями правительства Российской Федерации от 3 мая 2019 года №№ 550, 554, 555 объявлен конкурсный отбор проектов по разработке и внедрению российских цифровых решений по следующим направлениям:</w:t>
      </w:r>
    </w:p>
    <w:p w:rsidR="00121827" w:rsidRPr="00121827" w:rsidRDefault="00121827" w:rsidP="0012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27">
        <w:rPr>
          <w:rFonts w:ascii="Times New Roman" w:hAnsi="Times New Roman" w:cs="Times New Roman"/>
          <w:sz w:val="28"/>
          <w:szCs w:val="28"/>
        </w:rPr>
        <w:t>1. Поддержка проектов российских компаний – разработчиков программного обеспечения и проектов по внедрению отечественных решений на базе цифровых технологий.</w:t>
      </w:r>
    </w:p>
    <w:p w:rsidR="00121827" w:rsidRDefault="00121827" w:rsidP="0012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21827">
        <w:rPr>
          <w:rFonts w:ascii="Times New Roman" w:hAnsi="Times New Roman" w:cs="Times New Roman"/>
          <w:sz w:val="28"/>
          <w:szCs w:val="28"/>
        </w:rPr>
        <w:t xml:space="preserve">одробная информация о конкурсном отборе представлена на сайте </w:t>
      </w:r>
      <w:hyperlink r:id="rId8" w:history="1">
        <w:r w:rsidRPr="0012182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21827">
          <w:rPr>
            <w:rStyle w:val="ab"/>
            <w:rFonts w:ascii="Times New Roman" w:hAnsi="Times New Roman" w:cs="Times New Roman"/>
            <w:sz w:val="28"/>
            <w:szCs w:val="28"/>
          </w:rPr>
          <w:t>://рфрит.рф/</w:t>
        </w:r>
      </w:hyperlink>
      <w:r w:rsidRPr="001218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827" w:rsidRDefault="00121827" w:rsidP="0012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держка проектов малых инновационных предприят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21827" w:rsidRDefault="00121827" w:rsidP="0012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ь заявку на участие в конкурсном отборе можно на официальном сайте на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12182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ie</w:t>
      </w:r>
      <w:proofErr w:type="spellEnd"/>
      <w:r w:rsidRPr="0012182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21827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121827" w:rsidRDefault="00121827" w:rsidP="0012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держка проектов плотного внедрения отечественных цифровых решений.</w:t>
      </w:r>
    </w:p>
    <w:p w:rsidR="00121827" w:rsidRDefault="00121827" w:rsidP="0012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 о конкурсном отборе, условиях участия, а также форма для подачи заявки опубликованы на официальном сайте Фо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Pr="00E13D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13DE6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13D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tech</w:t>
        </w:r>
        <w:proofErr w:type="spellEnd"/>
        <w:r w:rsidRPr="00E13DE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13D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k</w:t>
        </w:r>
        <w:proofErr w:type="spellEnd"/>
        <w:r w:rsidRPr="00E13DE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13D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13DE6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13D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ifrovye</w:t>
        </w:r>
        <w:proofErr w:type="spellEnd"/>
        <w:r w:rsidRPr="00E13DE6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13D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ehnologii</w:t>
        </w:r>
        <w:proofErr w:type="spellEnd"/>
        <w:r w:rsidRPr="00E13DE6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827" w:rsidRDefault="00121827" w:rsidP="0012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ефинансовая поддержка </w:t>
      </w:r>
      <w:r w:rsidR="00185C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ологических компаний, осуществляющих разработку российских решений в сфере информационных технологий.</w:t>
      </w:r>
    </w:p>
    <w:p w:rsidR="00185C42" w:rsidRDefault="00185C42" w:rsidP="0012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на участие в конкурсном отборе можно подать до 15 июня 2022 года на электронной площадке ФРИИ </w:t>
      </w:r>
      <w:hyperlink r:id="rId10" w:history="1">
        <w:r w:rsidRPr="00E13D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13DE6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E13D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print</w:t>
        </w:r>
        <w:r w:rsidRPr="00E13DE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13D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idf</w:t>
        </w:r>
        <w:proofErr w:type="spellEnd"/>
        <w:r w:rsidRPr="00E13DE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13D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13DE6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C42" w:rsidRPr="00185C42" w:rsidRDefault="00185C42" w:rsidP="0012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информация  о конкурсном отборе, условиях участия, а также форма для подачи заявки опубликованы на информационном ресурсе ФРИИ </w:t>
      </w:r>
      <w:hyperlink r:id="rId11" w:history="1">
        <w:r w:rsidRPr="00E13D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5C42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E13D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print</w:t>
        </w:r>
        <w:r w:rsidRPr="00185C4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13D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idf</w:t>
        </w:r>
        <w:proofErr w:type="spellEnd"/>
        <w:r w:rsidRPr="00185C4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13D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85C42">
          <w:rPr>
            <w:rStyle w:val="ab"/>
            <w:rFonts w:ascii="Times New Roman" w:hAnsi="Times New Roman" w:cs="Times New Roman"/>
            <w:sz w:val="28"/>
            <w:szCs w:val="28"/>
          </w:rPr>
          <w:t>//</w:t>
        </w:r>
      </w:hyperlink>
      <w:r w:rsidRPr="00185C4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5C42" w:rsidRPr="00185C42" w:rsidSect="005327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6C1" w:rsidRDefault="004106C1" w:rsidP="00973B01">
      <w:pPr>
        <w:spacing w:after="0" w:line="240" w:lineRule="auto"/>
      </w:pPr>
      <w:r>
        <w:separator/>
      </w:r>
    </w:p>
  </w:endnote>
  <w:endnote w:type="continuationSeparator" w:id="0">
    <w:p w:rsidR="004106C1" w:rsidRDefault="004106C1" w:rsidP="0097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6C1" w:rsidRDefault="004106C1" w:rsidP="00973B01">
      <w:pPr>
        <w:spacing w:after="0" w:line="240" w:lineRule="auto"/>
      </w:pPr>
      <w:r>
        <w:separator/>
      </w:r>
    </w:p>
  </w:footnote>
  <w:footnote w:type="continuationSeparator" w:id="0">
    <w:p w:rsidR="004106C1" w:rsidRDefault="004106C1" w:rsidP="00973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1173B"/>
    <w:multiLevelType w:val="hybridMultilevel"/>
    <w:tmpl w:val="40240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610F"/>
    <w:rsid w:val="00000926"/>
    <w:rsid w:val="00000DAD"/>
    <w:rsid w:val="00001495"/>
    <w:rsid w:val="000177F2"/>
    <w:rsid w:val="00022B89"/>
    <w:rsid w:val="00041601"/>
    <w:rsid w:val="000448A7"/>
    <w:rsid w:val="00046A16"/>
    <w:rsid w:val="000506D9"/>
    <w:rsid w:val="00050CA8"/>
    <w:rsid w:val="000511F0"/>
    <w:rsid w:val="00051489"/>
    <w:rsid w:val="000615E6"/>
    <w:rsid w:val="00062163"/>
    <w:rsid w:val="00063086"/>
    <w:rsid w:val="000746BB"/>
    <w:rsid w:val="00080C8C"/>
    <w:rsid w:val="000812EE"/>
    <w:rsid w:val="0008763D"/>
    <w:rsid w:val="00095274"/>
    <w:rsid w:val="000A7DFE"/>
    <w:rsid w:val="000C0526"/>
    <w:rsid w:val="000C6FE4"/>
    <w:rsid w:val="000C7EC2"/>
    <w:rsid w:val="000D52D2"/>
    <w:rsid w:val="000E2766"/>
    <w:rsid w:val="000E2BEE"/>
    <w:rsid w:val="000E774A"/>
    <w:rsid w:val="000F4D31"/>
    <w:rsid w:val="000F6073"/>
    <w:rsid w:val="000F6D15"/>
    <w:rsid w:val="00106281"/>
    <w:rsid w:val="00121827"/>
    <w:rsid w:val="00124D03"/>
    <w:rsid w:val="001267EE"/>
    <w:rsid w:val="00130088"/>
    <w:rsid w:val="00131910"/>
    <w:rsid w:val="001365D5"/>
    <w:rsid w:val="001369DF"/>
    <w:rsid w:val="00144FA7"/>
    <w:rsid w:val="00147E74"/>
    <w:rsid w:val="0015264F"/>
    <w:rsid w:val="00157241"/>
    <w:rsid w:val="001602AE"/>
    <w:rsid w:val="00163625"/>
    <w:rsid w:val="001637B0"/>
    <w:rsid w:val="001638F2"/>
    <w:rsid w:val="00166522"/>
    <w:rsid w:val="001843A0"/>
    <w:rsid w:val="00185C42"/>
    <w:rsid w:val="00187495"/>
    <w:rsid w:val="00195337"/>
    <w:rsid w:val="0019634D"/>
    <w:rsid w:val="001967E9"/>
    <w:rsid w:val="001A1B64"/>
    <w:rsid w:val="001A4BEB"/>
    <w:rsid w:val="001A7EFD"/>
    <w:rsid w:val="001B1E4F"/>
    <w:rsid w:val="001D4AA3"/>
    <w:rsid w:val="001E0204"/>
    <w:rsid w:val="001E0A97"/>
    <w:rsid w:val="001E674C"/>
    <w:rsid w:val="002023E5"/>
    <w:rsid w:val="0020597D"/>
    <w:rsid w:val="00215827"/>
    <w:rsid w:val="00215BFF"/>
    <w:rsid w:val="0022244A"/>
    <w:rsid w:val="002230B1"/>
    <w:rsid w:val="00224ACC"/>
    <w:rsid w:val="00230496"/>
    <w:rsid w:val="00231669"/>
    <w:rsid w:val="0024073C"/>
    <w:rsid w:val="00245BB1"/>
    <w:rsid w:val="00250BBF"/>
    <w:rsid w:val="002512DA"/>
    <w:rsid w:val="0025660C"/>
    <w:rsid w:val="00276EA6"/>
    <w:rsid w:val="00281578"/>
    <w:rsid w:val="00281C76"/>
    <w:rsid w:val="0028277B"/>
    <w:rsid w:val="00285887"/>
    <w:rsid w:val="00292141"/>
    <w:rsid w:val="002929A2"/>
    <w:rsid w:val="00293A3B"/>
    <w:rsid w:val="00295DF0"/>
    <w:rsid w:val="00297D96"/>
    <w:rsid w:val="002A17E6"/>
    <w:rsid w:val="002A4116"/>
    <w:rsid w:val="002B1438"/>
    <w:rsid w:val="002B49D6"/>
    <w:rsid w:val="002C7CFF"/>
    <w:rsid w:val="002D00BA"/>
    <w:rsid w:val="002E5748"/>
    <w:rsid w:val="002F0FCD"/>
    <w:rsid w:val="002F403E"/>
    <w:rsid w:val="002F47A3"/>
    <w:rsid w:val="00301995"/>
    <w:rsid w:val="00303307"/>
    <w:rsid w:val="00313273"/>
    <w:rsid w:val="003143E0"/>
    <w:rsid w:val="00322B0A"/>
    <w:rsid w:val="003249AA"/>
    <w:rsid w:val="00337193"/>
    <w:rsid w:val="003405B0"/>
    <w:rsid w:val="00340FBA"/>
    <w:rsid w:val="00347E22"/>
    <w:rsid w:val="00351220"/>
    <w:rsid w:val="00356EBE"/>
    <w:rsid w:val="00366F3E"/>
    <w:rsid w:val="003670F2"/>
    <w:rsid w:val="0037023D"/>
    <w:rsid w:val="0037453F"/>
    <w:rsid w:val="003754EF"/>
    <w:rsid w:val="00395815"/>
    <w:rsid w:val="003A0692"/>
    <w:rsid w:val="003A5600"/>
    <w:rsid w:val="003C3A22"/>
    <w:rsid w:val="003C4586"/>
    <w:rsid w:val="003C4CBF"/>
    <w:rsid w:val="003C73B9"/>
    <w:rsid w:val="003E126F"/>
    <w:rsid w:val="003E30FB"/>
    <w:rsid w:val="003F2D8E"/>
    <w:rsid w:val="003F45CB"/>
    <w:rsid w:val="0040005C"/>
    <w:rsid w:val="00400128"/>
    <w:rsid w:val="00400732"/>
    <w:rsid w:val="00400EB6"/>
    <w:rsid w:val="004013A6"/>
    <w:rsid w:val="00402E3F"/>
    <w:rsid w:val="00404023"/>
    <w:rsid w:val="004106C1"/>
    <w:rsid w:val="00411205"/>
    <w:rsid w:val="004113F0"/>
    <w:rsid w:val="00413C6D"/>
    <w:rsid w:val="00415F35"/>
    <w:rsid w:val="00417CDC"/>
    <w:rsid w:val="00426992"/>
    <w:rsid w:val="00426FC1"/>
    <w:rsid w:val="00433B51"/>
    <w:rsid w:val="0043607D"/>
    <w:rsid w:val="00436488"/>
    <w:rsid w:val="00442FD9"/>
    <w:rsid w:val="00444087"/>
    <w:rsid w:val="00446BE7"/>
    <w:rsid w:val="004502C8"/>
    <w:rsid w:val="00455A43"/>
    <w:rsid w:val="0045610F"/>
    <w:rsid w:val="004567E0"/>
    <w:rsid w:val="004568FC"/>
    <w:rsid w:val="004574DA"/>
    <w:rsid w:val="00464104"/>
    <w:rsid w:val="00464B3D"/>
    <w:rsid w:val="004706B0"/>
    <w:rsid w:val="004817AD"/>
    <w:rsid w:val="00483507"/>
    <w:rsid w:val="004867E3"/>
    <w:rsid w:val="00487E6D"/>
    <w:rsid w:val="004A0C7B"/>
    <w:rsid w:val="004B283D"/>
    <w:rsid w:val="004B686C"/>
    <w:rsid w:val="004B6909"/>
    <w:rsid w:val="004B7306"/>
    <w:rsid w:val="004C0F3F"/>
    <w:rsid w:val="004C1610"/>
    <w:rsid w:val="004C258C"/>
    <w:rsid w:val="004C5455"/>
    <w:rsid w:val="004D1B54"/>
    <w:rsid w:val="004D23F0"/>
    <w:rsid w:val="004D2E3E"/>
    <w:rsid w:val="004E11BC"/>
    <w:rsid w:val="004E3A55"/>
    <w:rsid w:val="004E42FB"/>
    <w:rsid w:val="004E7342"/>
    <w:rsid w:val="004E7564"/>
    <w:rsid w:val="004E7F51"/>
    <w:rsid w:val="00510B98"/>
    <w:rsid w:val="005134F7"/>
    <w:rsid w:val="0051486E"/>
    <w:rsid w:val="00521B49"/>
    <w:rsid w:val="0052442D"/>
    <w:rsid w:val="0053275E"/>
    <w:rsid w:val="005416E1"/>
    <w:rsid w:val="00544AE0"/>
    <w:rsid w:val="00562A73"/>
    <w:rsid w:val="00571458"/>
    <w:rsid w:val="00571894"/>
    <w:rsid w:val="00571E0B"/>
    <w:rsid w:val="0057677A"/>
    <w:rsid w:val="0058044E"/>
    <w:rsid w:val="00582DD6"/>
    <w:rsid w:val="00584B0E"/>
    <w:rsid w:val="005901DC"/>
    <w:rsid w:val="00595420"/>
    <w:rsid w:val="005A4642"/>
    <w:rsid w:val="005A5B02"/>
    <w:rsid w:val="005B03F4"/>
    <w:rsid w:val="005B2066"/>
    <w:rsid w:val="005B42C7"/>
    <w:rsid w:val="005B61E0"/>
    <w:rsid w:val="005C239C"/>
    <w:rsid w:val="005C5001"/>
    <w:rsid w:val="005D4FD8"/>
    <w:rsid w:val="005D6267"/>
    <w:rsid w:val="005D7625"/>
    <w:rsid w:val="005E12C7"/>
    <w:rsid w:val="005E34B1"/>
    <w:rsid w:val="005E7197"/>
    <w:rsid w:val="005F0636"/>
    <w:rsid w:val="005F0CC9"/>
    <w:rsid w:val="005F56E1"/>
    <w:rsid w:val="005F6CE9"/>
    <w:rsid w:val="006037A4"/>
    <w:rsid w:val="00607861"/>
    <w:rsid w:val="006115F8"/>
    <w:rsid w:val="00614518"/>
    <w:rsid w:val="0061729A"/>
    <w:rsid w:val="00624C2C"/>
    <w:rsid w:val="006266ED"/>
    <w:rsid w:val="0063440D"/>
    <w:rsid w:val="0063481A"/>
    <w:rsid w:val="00635B68"/>
    <w:rsid w:val="00640A0E"/>
    <w:rsid w:val="00640AD9"/>
    <w:rsid w:val="0064273A"/>
    <w:rsid w:val="006447AB"/>
    <w:rsid w:val="006457A0"/>
    <w:rsid w:val="006526D1"/>
    <w:rsid w:val="006549CE"/>
    <w:rsid w:val="00654DCC"/>
    <w:rsid w:val="006578F6"/>
    <w:rsid w:val="00664A28"/>
    <w:rsid w:val="00664A98"/>
    <w:rsid w:val="00666082"/>
    <w:rsid w:val="00675B3A"/>
    <w:rsid w:val="0067663A"/>
    <w:rsid w:val="00683593"/>
    <w:rsid w:val="0068591E"/>
    <w:rsid w:val="00690D0E"/>
    <w:rsid w:val="00690E27"/>
    <w:rsid w:val="00695EFC"/>
    <w:rsid w:val="006A3CF8"/>
    <w:rsid w:val="006A53D4"/>
    <w:rsid w:val="006C128A"/>
    <w:rsid w:val="006C17FE"/>
    <w:rsid w:val="006C63F5"/>
    <w:rsid w:val="006E7EB7"/>
    <w:rsid w:val="006F464F"/>
    <w:rsid w:val="006F5835"/>
    <w:rsid w:val="007033DE"/>
    <w:rsid w:val="007111DC"/>
    <w:rsid w:val="0071659D"/>
    <w:rsid w:val="0074156E"/>
    <w:rsid w:val="007444CC"/>
    <w:rsid w:val="00750F3A"/>
    <w:rsid w:val="007540D3"/>
    <w:rsid w:val="007551A3"/>
    <w:rsid w:val="007630D4"/>
    <w:rsid w:val="00764C4A"/>
    <w:rsid w:val="00767EA8"/>
    <w:rsid w:val="00770886"/>
    <w:rsid w:val="007724C2"/>
    <w:rsid w:val="00780B13"/>
    <w:rsid w:val="00782466"/>
    <w:rsid w:val="00784710"/>
    <w:rsid w:val="00785BD5"/>
    <w:rsid w:val="00787D90"/>
    <w:rsid w:val="00790EC3"/>
    <w:rsid w:val="00793DA1"/>
    <w:rsid w:val="00794D13"/>
    <w:rsid w:val="007A5506"/>
    <w:rsid w:val="007A645D"/>
    <w:rsid w:val="007B6D1E"/>
    <w:rsid w:val="007B6EF1"/>
    <w:rsid w:val="007B7A9C"/>
    <w:rsid w:val="007C33C2"/>
    <w:rsid w:val="007C3D2C"/>
    <w:rsid w:val="007C3D4D"/>
    <w:rsid w:val="007D44F2"/>
    <w:rsid w:val="007D6BBC"/>
    <w:rsid w:val="007D7FBC"/>
    <w:rsid w:val="007E225D"/>
    <w:rsid w:val="007E6EF8"/>
    <w:rsid w:val="007F3EF5"/>
    <w:rsid w:val="00800B5E"/>
    <w:rsid w:val="00803F44"/>
    <w:rsid w:val="008113DC"/>
    <w:rsid w:val="00811468"/>
    <w:rsid w:val="00814484"/>
    <w:rsid w:val="00821DD1"/>
    <w:rsid w:val="008328A8"/>
    <w:rsid w:val="00843486"/>
    <w:rsid w:val="00846442"/>
    <w:rsid w:val="00857246"/>
    <w:rsid w:val="0086096C"/>
    <w:rsid w:val="00860D7B"/>
    <w:rsid w:val="00861E19"/>
    <w:rsid w:val="008624AC"/>
    <w:rsid w:val="008633BE"/>
    <w:rsid w:val="008648EF"/>
    <w:rsid w:val="008668E9"/>
    <w:rsid w:val="00867210"/>
    <w:rsid w:val="00872760"/>
    <w:rsid w:val="00872EB6"/>
    <w:rsid w:val="0087669F"/>
    <w:rsid w:val="0087714B"/>
    <w:rsid w:val="00880602"/>
    <w:rsid w:val="00881CB6"/>
    <w:rsid w:val="00883304"/>
    <w:rsid w:val="00883542"/>
    <w:rsid w:val="0089442A"/>
    <w:rsid w:val="00894702"/>
    <w:rsid w:val="008A1DF2"/>
    <w:rsid w:val="008C4645"/>
    <w:rsid w:val="008C4E5B"/>
    <w:rsid w:val="008C7C84"/>
    <w:rsid w:val="008D793A"/>
    <w:rsid w:val="008E26A3"/>
    <w:rsid w:val="008E4B0A"/>
    <w:rsid w:val="008F51D4"/>
    <w:rsid w:val="008F6190"/>
    <w:rsid w:val="00901A1D"/>
    <w:rsid w:val="00904778"/>
    <w:rsid w:val="00905B1E"/>
    <w:rsid w:val="00906862"/>
    <w:rsid w:val="00915CDE"/>
    <w:rsid w:val="00922E9C"/>
    <w:rsid w:val="00927CCC"/>
    <w:rsid w:val="00931F1E"/>
    <w:rsid w:val="009423FE"/>
    <w:rsid w:val="009424C4"/>
    <w:rsid w:val="00954251"/>
    <w:rsid w:val="00955699"/>
    <w:rsid w:val="00964391"/>
    <w:rsid w:val="009651CD"/>
    <w:rsid w:val="00973B01"/>
    <w:rsid w:val="00977B51"/>
    <w:rsid w:val="0098783F"/>
    <w:rsid w:val="0099094B"/>
    <w:rsid w:val="00994E0E"/>
    <w:rsid w:val="009A132D"/>
    <w:rsid w:val="009B2332"/>
    <w:rsid w:val="009B30C0"/>
    <w:rsid w:val="009C35F3"/>
    <w:rsid w:val="009E15D8"/>
    <w:rsid w:val="009E5791"/>
    <w:rsid w:val="009E62A6"/>
    <w:rsid w:val="009F40B3"/>
    <w:rsid w:val="00A0350A"/>
    <w:rsid w:val="00A170F1"/>
    <w:rsid w:val="00A2081E"/>
    <w:rsid w:val="00A22A03"/>
    <w:rsid w:val="00A249B0"/>
    <w:rsid w:val="00A252EA"/>
    <w:rsid w:val="00A34F72"/>
    <w:rsid w:val="00A40C55"/>
    <w:rsid w:val="00A46268"/>
    <w:rsid w:val="00A47EA3"/>
    <w:rsid w:val="00A50159"/>
    <w:rsid w:val="00A53FFA"/>
    <w:rsid w:val="00A64960"/>
    <w:rsid w:val="00A6559A"/>
    <w:rsid w:val="00A7179B"/>
    <w:rsid w:val="00A87272"/>
    <w:rsid w:val="00A87E67"/>
    <w:rsid w:val="00A94519"/>
    <w:rsid w:val="00A95B41"/>
    <w:rsid w:val="00A95F88"/>
    <w:rsid w:val="00AA0AFE"/>
    <w:rsid w:val="00AA5B17"/>
    <w:rsid w:val="00AA6122"/>
    <w:rsid w:val="00AA7294"/>
    <w:rsid w:val="00AB0A82"/>
    <w:rsid w:val="00AB1B41"/>
    <w:rsid w:val="00AB351E"/>
    <w:rsid w:val="00AB7777"/>
    <w:rsid w:val="00AC6DF0"/>
    <w:rsid w:val="00AD0837"/>
    <w:rsid w:val="00AD1ECA"/>
    <w:rsid w:val="00AD2C6F"/>
    <w:rsid w:val="00AD758B"/>
    <w:rsid w:val="00AE181F"/>
    <w:rsid w:val="00AE2058"/>
    <w:rsid w:val="00AE25B2"/>
    <w:rsid w:val="00AF18A0"/>
    <w:rsid w:val="00AF7A4B"/>
    <w:rsid w:val="00B020B3"/>
    <w:rsid w:val="00B02998"/>
    <w:rsid w:val="00B05DB7"/>
    <w:rsid w:val="00B06A30"/>
    <w:rsid w:val="00B1203A"/>
    <w:rsid w:val="00B157D5"/>
    <w:rsid w:val="00B160BE"/>
    <w:rsid w:val="00B16A14"/>
    <w:rsid w:val="00B201B2"/>
    <w:rsid w:val="00B2618C"/>
    <w:rsid w:val="00B30D2C"/>
    <w:rsid w:val="00B3346D"/>
    <w:rsid w:val="00B4674E"/>
    <w:rsid w:val="00B50CA7"/>
    <w:rsid w:val="00B60C70"/>
    <w:rsid w:val="00B66A67"/>
    <w:rsid w:val="00B73373"/>
    <w:rsid w:val="00B746A1"/>
    <w:rsid w:val="00B756E2"/>
    <w:rsid w:val="00B816E0"/>
    <w:rsid w:val="00B84236"/>
    <w:rsid w:val="00B84962"/>
    <w:rsid w:val="00B907A7"/>
    <w:rsid w:val="00B911E1"/>
    <w:rsid w:val="00B9330A"/>
    <w:rsid w:val="00B93883"/>
    <w:rsid w:val="00B93BC5"/>
    <w:rsid w:val="00B9632D"/>
    <w:rsid w:val="00BA11B2"/>
    <w:rsid w:val="00BC1580"/>
    <w:rsid w:val="00BC5274"/>
    <w:rsid w:val="00BC6019"/>
    <w:rsid w:val="00BC6120"/>
    <w:rsid w:val="00BC709B"/>
    <w:rsid w:val="00BD05EC"/>
    <w:rsid w:val="00BF217E"/>
    <w:rsid w:val="00BF2210"/>
    <w:rsid w:val="00BF43E5"/>
    <w:rsid w:val="00BF51E1"/>
    <w:rsid w:val="00C00C6F"/>
    <w:rsid w:val="00C01B9E"/>
    <w:rsid w:val="00C025DD"/>
    <w:rsid w:val="00C02A85"/>
    <w:rsid w:val="00C11A9B"/>
    <w:rsid w:val="00C13B3D"/>
    <w:rsid w:val="00C34810"/>
    <w:rsid w:val="00C45D2E"/>
    <w:rsid w:val="00C46FA8"/>
    <w:rsid w:val="00C46FD2"/>
    <w:rsid w:val="00C5401B"/>
    <w:rsid w:val="00C57703"/>
    <w:rsid w:val="00C603F9"/>
    <w:rsid w:val="00C6052D"/>
    <w:rsid w:val="00C605BD"/>
    <w:rsid w:val="00C6104C"/>
    <w:rsid w:val="00C63569"/>
    <w:rsid w:val="00C70DE0"/>
    <w:rsid w:val="00C86781"/>
    <w:rsid w:val="00C96D76"/>
    <w:rsid w:val="00CB305A"/>
    <w:rsid w:val="00CB538E"/>
    <w:rsid w:val="00CC75CD"/>
    <w:rsid w:val="00CD2F80"/>
    <w:rsid w:val="00CF17E7"/>
    <w:rsid w:val="00CF30B5"/>
    <w:rsid w:val="00D12640"/>
    <w:rsid w:val="00D126C3"/>
    <w:rsid w:val="00D1395C"/>
    <w:rsid w:val="00D15B40"/>
    <w:rsid w:val="00D234EC"/>
    <w:rsid w:val="00D246B0"/>
    <w:rsid w:val="00D2500B"/>
    <w:rsid w:val="00D352F0"/>
    <w:rsid w:val="00D420F8"/>
    <w:rsid w:val="00D52184"/>
    <w:rsid w:val="00D55F62"/>
    <w:rsid w:val="00D60765"/>
    <w:rsid w:val="00D6184B"/>
    <w:rsid w:val="00D61F36"/>
    <w:rsid w:val="00D649AB"/>
    <w:rsid w:val="00D7032A"/>
    <w:rsid w:val="00D7259E"/>
    <w:rsid w:val="00D73E7C"/>
    <w:rsid w:val="00D90639"/>
    <w:rsid w:val="00D96441"/>
    <w:rsid w:val="00DB31F1"/>
    <w:rsid w:val="00DB5439"/>
    <w:rsid w:val="00DB6137"/>
    <w:rsid w:val="00DB6C8C"/>
    <w:rsid w:val="00DE3061"/>
    <w:rsid w:val="00DF1E59"/>
    <w:rsid w:val="00DF23F4"/>
    <w:rsid w:val="00DF5D70"/>
    <w:rsid w:val="00DF7F00"/>
    <w:rsid w:val="00E031D9"/>
    <w:rsid w:val="00E04EF3"/>
    <w:rsid w:val="00E0545A"/>
    <w:rsid w:val="00E0590A"/>
    <w:rsid w:val="00E1032A"/>
    <w:rsid w:val="00E15E61"/>
    <w:rsid w:val="00E1728F"/>
    <w:rsid w:val="00E21C00"/>
    <w:rsid w:val="00E228A9"/>
    <w:rsid w:val="00E31B49"/>
    <w:rsid w:val="00E3596B"/>
    <w:rsid w:val="00E41D99"/>
    <w:rsid w:val="00E56A14"/>
    <w:rsid w:val="00E57BD7"/>
    <w:rsid w:val="00E66FEF"/>
    <w:rsid w:val="00E709AB"/>
    <w:rsid w:val="00E72A95"/>
    <w:rsid w:val="00E7547F"/>
    <w:rsid w:val="00E85E14"/>
    <w:rsid w:val="00E94982"/>
    <w:rsid w:val="00EA2587"/>
    <w:rsid w:val="00EA2D35"/>
    <w:rsid w:val="00EA3409"/>
    <w:rsid w:val="00EA45EC"/>
    <w:rsid w:val="00EA7AFB"/>
    <w:rsid w:val="00EC27C1"/>
    <w:rsid w:val="00EC2B98"/>
    <w:rsid w:val="00EC3917"/>
    <w:rsid w:val="00EC4D31"/>
    <w:rsid w:val="00ED1541"/>
    <w:rsid w:val="00ED747C"/>
    <w:rsid w:val="00EE2D4C"/>
    <w:rsid w:val="00EF0BB2"/>
    <w:rsid w:val="00EF0C0C"/>
    <w:rsid w:val="00EF1868"/>
    <w:rsid w:val="00EF1DE8"/>
    <w:rsid w:val="00F03686"/>
    <w:rsid w:val="00F14558"/>
    <w:rsid w:val="00F25F1A"/>
    <w:rsid w:val="00F309FE"/>
    <w:rsid w:val="00F34F4D"/>
    <w:rsid w:val="00F370CD"/>
    <w:rsid w:val="00F42827"/>
    <w:rsid w:val="00F44723"/>
    <w:rsid w:val="00F5198A"/>
    <w:rsid w:val="00F53AF0"/>
    <w:rsid w:val="00F56DAC"/>
    <w:rsid w:val="00F66586"/>
    <w:rsid w:val="00F70D27"/>
    <w:rsid w:val="00F721EF"/>
    <w:rsid w:val="00F74C9E"/>
    <w:rsid w:val="00F811AB"/>
    <w:rsid w:val="00F813D1"/>
    <w:rsid w:val="00F81737"/>
    <w:rsid w:val="00F8284B"/>
    <w:rsid w:val="00F91F07"/>
    <w:rsid w:val="00F95A19"/>
    <w:rsid w:val="00FA1E28"/>
    <w:rsid w:val="00FB5274"/>
    <w:rsid w:val="00FC420E"/>
    <w:rsid w:val="00FD297B"/>
    <w:rsid w:val="00FD5A01"/>
    <w:rsid w:val="00FD711A"/>
    <w:rsid w:val="00FE0022"/>
    <w:rsid w:val="00FE087A"/>
    <w:rsid w:val="00FE15B6"/>
    <w:rsid w:val="00FE5501"/>
    <w:rsid w:val="00FE5DC0"/>
    <w:rsid w:val="00FE67D9"/>
    <w:rsid w:val="00FF05BD"/>
    <w:rsid w:val="00FF2FE3"/>
    <w:rsid w:val="00FF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3A"/>
  </w:style>
  <w:style w:type="paragraph" w:styleId="1">
    <w:name w:val="heading 1"/>
    <w:basedOn w:val="a"/>
    <w:next w:val="a"/>
    <w:link w:val="10"/>
    <w:uiPriority w:val="9"/>
    <w:qFormat/>
    <w:rsid w:val="000E2B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1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456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7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3B01"/>
  </w:style>
  <w:style w:type="paragraph" w:styleId="a9">
    <w:name w:val="footer"/>
    <w:basedOn w:val="a"/>
    <w:link w:val="aa"/>
    <w:uiPriority w:val="99"/>
    <w:semiHidden/>
    <w:unhideWhenUsed/>
    <w:rsid w:val="0097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3B01"/>
  </w:style>
  <w:style w:type="character" w:styleId="ab">
    <w:name w:val="Hyperlink"/>
    <w:basedOn w:val="a0"/>
    <w:unhideWhenUsed/>
    <w:rsid w:val="00D126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2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2">
    <w:name w:val="s2"/>
    <w:basedOn w:val="a0"/>
    <w:rsid w:val="005134F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92;&#1088;&#1080;&#1090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t.iidf.ru/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rint.ii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tech.sk.ru/cifrovye-tehnolog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F5C6-4242-40C2-942E-83FCDD3E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cp:lastPrinted>2022-05-18T06:54:00Z</cp:lastPrinted>
  <dcterms:created xsi:type="dcterms:W3CDTF">2016-03-15T08:53:00Z</dcterms:created>
  <dcterms:modified xsi:type="dcterms:W3CDTF">2022-06-01T08:55:00Z</dcterms:modified>
</cp:coreProperties>
</file>